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6ED22" w14:textId="25880A12" w:rsidR="00982A5C" w:rsidRPr="0075594B" w:rsidRDefault="00C044CD" w:rsidP="000F2F62">
      <w:pPr>
        <w:spacing w:after="0"/>
        <w:jc w:val="center"/>
        <w:rPr>
          <w:rFonts w:cs="Times New Roman"/>
          <w:b/>
          <w:bCs/>
          <w:color w:val="auto"/>
          <w:sz w:val="32"/>
          <w:szCs w:val="36"/>
        </w:rPr>
      </w:pPr>
      <w:r w:rsidRPr="00C044CD">
        <w:rPr>
          <w:rFonts w:cs="Times New Roman"/>
          <w:b/>
          <w:bCs/>
          <w:color w:val="auto"/>
          <w:sz w:val="32"/>
          <w:szCs w:val="36"/>
        </w:rPr>
        <w:t>Měsíc</w:t>
      </w:r>
      <w:r w:rsidR="00FB068B" w:rsidRPr="0075594B">
        <w:rPr>
          <w:rFonts w:cs="Times New Roman"/>
          <w:b/>
          <w:bCs/>
          <w:color w:val="auto"/>
          <w:sz w:val="32"/>
          <w:szCs w:val="36"/>
        </w:rPr>
        <w:t xml:space="preserve"> seniorů na Stezce korunami stromů Krkonoše</w:t>
      </w:r>
    </w:p>
    <w:p w14:paraId="4EACCE19" w14:textId="6488394B" w:rsidR="001F5B96" w:rsidRPr="00E06DC0" w:rsidRDefault="00C044CD" w:rsidP="003C43E6">
      <w:pPr>
        <w:pStyle w:val="NormalWeb"/>
        <w:spacing w:before="280" w:after="280"/>
        <w:jc w:val="both"/>
        <w:rPr>
          <w:rStyle w:val="Strong"/>
          <w:rFonts w:ascii="Calibri" w:hAnsi="Calibri"/>
          <w:sz w:val="22"/>
          <w:szCs w:val="22"/>
          <w:shd w:val="clear" w:color="auto" w:fill="FFFFFF"/>
        </w:rPr>
      </w:pPr>
      <w:r w:rsidRPr="00C044CD">
        <w:rPr>
          <w:rStyle w:val="Strong"/>
          <w:rFonts w:ascii="Calibri" w:hAnsi="Calibri"/>
          <w:b w:val="0"/>
          <w:bCs w:val="0"/>
          <w:i/>
          <w:iCs/>
          <w:sz w:val="22"/>
          <w:szCs w:val="22"/>
          <w:shd w:val="clear" w:color="auto" w:fill="FFFFFF"/>
        </w:rPr>
        <w:t>2</w:t>
      </w:r>
      <w:r w:rsidR="00E67857" w:rsidRPr="00C044CD">
        <w:rPr>
          <w:rStyle w:val="Strong"/>
          <w:rFonts w:ascii="Calibri" w:hAnsi="Calibri" w:cstheme="minorHAnsi"/>
          <w:b w:val="0"/>
          <w:bCs w:val="0"/>
          <w:i/>
          <w:iCs/>
          <w:sz w:val="22"/>
          <w:szCs w:val="22"/>
          <w:shd w:val="clear" w:color="auto" w:fill="FFFFFF"/>
        </w:rPr>
        <w:t xml:space="preserve">. </w:t>
      </w:r>
      <w:r w:rsidRPr="00C044CD">
        <w:rPr>
          <w:rStyle w:val="Strong"/>
          <w:rFonts w:ascii="Calibri" w:hAnsi="Calibri"/>
          <w:b w:val="0"/>
          <w:bCs w:val="0"/>
          <w:i/>
          <w:iCs/>
          <w:sz w:val="22"/>
          <w:szCs w:val="22"/>
          <w:shd w:val="clear" w:color="auto" w:fill="FFFFFF"/>
        </w:rPr>
        <w:t>října</w:t>
      </w:r>
      <w:r w:rsidR="001F5B96" w:rsidRPr="0075594B">
        <w:rPr>
          <w:rStyle w:val="Strong"/>
          <w:rFonts w:ascii="Calibri" w:hAnsi="Calibri" w:cstheme="minorHAnsi"/>
          <w:b w:val="0"/>
          <w:bCs w:val="0"/>
          <w:i/>
          <w:iCs/>
          <w:sz w:val="22"/>
          <w:szCs w:val="22"/>
          <w:shd w:val="clear" w:color="auto" w:fill="FFFFFF"/>
        </w:rPr>
        <w:t xml:space="preserve"> 2023</w:t>
      </w:r>
      <w:r w:rsidR="00E67857" w:rsidRPr="0075594B">
        <w:rPr>
          <w:rStyle w:val="Strong"/>
          <w:rFonts w:ascii="Calibri" w:hAnsi="Calibri" w:cstheme="minorHAnsi"/>
          <w:b w:val="0"/>
          <w:bCs w:val="0"/>
          <w:i/>
          <w:iCs/>
          <w:sz w:val="22"/>
          <w:szCs w:val="22"/>
          <w:shd w:val="clear" w:color="auto" w:fill="FFFFFF"/>
        </w:rPr>
        <w:t>, Janské Lázně</w:t>
      </w:r>
      <w:r w:rsidR="00E67857" w:rsidRPr="0075594B">
        <w:rPr>
          <w:rStyle w:val="Strong"/>
          <w:rFonts w:ascii="Calibri" w:hAnsi="Calibri" w:cstheme="minorHAnsi"/>
          <w:i/>
          <w:iCs/>
          <w:sz w:val="22"/>
          <w:szCs w:val="22"/>
          <w:shd w:val="clear" w:color="auto" w:fill="FFFFFF"/>
        </w:rPr>
        <w:t xml:space="preserve"> </w:t>
      </w:r>
      <w:r w:rsidR="00E67857" w:rsidRPr="0075594B">
        <w:rPr>
          <w:rStyle w:val="Strong"/>
          <w:rFonts w:ascii="Calibri" w:hAnsi="Calibri" w:cstheme="minorHAnsi"/>
          <w:b w:val="0"/>
          <w:bCs w:val="0"/>
          <w:i/>
          <w:iCs/>
          <w:sz w:val="22"/>
          <w:szCs w:val="22"/>
          <w:shd w:val="clear" w:color="auto" w:fill="FFFFFF"/>
        </w:rPr>
        <w:t>–</w:t>
      </w:r>
      <w:r w:rsidR="008B54D3" w:rsidRPr="0075594B">
        <w:rPr>
          <w:rStyle w:val="Strong"/>
          <w:rFonts w:ascii="Calibri" w:hAnsi="Calibri" w:cstheme="minorHAnsi"/>
          <w:sz w:val="22"/>
          <w:szCs w:val="22"/>
          <w:shd w:val="clear" w:color="auto" w:fill="FFFFFF"/>
        </w:rPr>
        <w:t xml:space="preserve"> </w:t>
      </w:r>
      <w:r w:rsidR="00E06DC0" w:rsidRPr="00C044CD">
        <w:rPr>
          <w:rStyle w:val="Strong"/>
          <w:rFonts w:ascii="Calibri" w:hAnsi="Calibri"/>
          <w:sz w:val="22"/>
          <w:szCs w:val="22"/>
          <w:shd w:val="clear" w:color="auto" w:fill="FFFFFF"/>
        </w:rPr>
        <w:t>Oslavte se svou</w:t>
      </w:r>
      <w:r w:rsidR="00FB068B" w:rsidRPr="00C044CD">
        <w:rPr>
          <w:rStyle w:val="Strong"/>
          <w:rFonts w:ascii="Calibri" w:hAnsi="Calibri"/>
          <w:sz w:val="22"/>
          <w:szCs w:val="22"/>
          <w:shd w:val="clear" w:color="auto" w:fill="FFFFFF"/>
        </w:rPr>
        <w:t xml:space="preserve"> </w:t>
      </w:r>
      <w:r w:rsidR="00E06DC0" w:rsidRPr="00C044CD">
        <w:rPr>
          <w:rStyle w:val="Strong"/>
          <w:rFonts w:ascii="Calibri" w:hAnsi="Calibri"/>
          <w:sz w:val="22"/>
          <w:szCs w:val="22"/>
          <w:shd w:val="clear" w:color="auto" w:fill="FFFFFF"/>
        </w:rPr>
        <w:t>rodinou</w:t>
      </w:r>
      <w:r w:rsidR="00FB068B" w:rsidRPr="00C044CD">
        <w:rPr>
          <w:rStyle w:val="Strong"/>
          <w:rFonts w:ascii="Calibri" w:hAnsi="Calibri"/>
          <w:sz w:val="22"/>
          <w:szCs w:val="22"/>
          <w:shd w:val="clear" w:color="auto" w:fill="FFFFFF"/>
        </w:rPr>
        <w:t xml:space="preserve"> </w:t>
      </w:r>
      <w:r w:rsidRPr="00C044CD">
        <w:rPr>
          <w:rStyle w:val="Strong"/>
          <w:rFonts w:ascii="Calibri" w:hAnsi="Calibri"/>
          <w:sz w:val="22"/>
          <w:szCs w:val="22"/>
          <w:shd w:val="clear" w:color="auto" w:fill="FFFFFF"/>
        </w:rPr>
        <w:t>měsíc</w:t>
      </w:r>
      <w:r w:rsidR="00FB068B" w:rsidRPr="00C044CD">
        <w:rPr>
          <w:rStyle w:val="Strong"/>
          <w:rFonts w:ascii="Calibri" w:hAnsi="Calibri"/>
          <w:sz w:val="22"/>
          <w:szCs w:val="22"/>
          <w:shd w:val="clear" w:color="auto" w:fill="FFFFFF"/>
        </w:rPr>
        <w:t xml:space="preserve"> seniorů</w:t>
      </w:r>
      <w:r w:rsidR="00045364" w:rsidRPr="00C044CD">
        <w:rPr>
          <w:rStyle w:val="Strong"/>
          <w:rFonts w:ascii="Calibri" w:hAnsi="Calibri"/>
          <w:sz w:val="22"/>
          <w:szCs w:val="22"/>
          <w:shd w:val="clear" w:color="auto" w:fill="FFFFFF"/>
        </w:rPr>
        <w:t xml:space="preserve"> na Stezce korunami stromů Krkonoše a společně si vychutnejte krásy Krkonošského národního parku. </w:t>
      </w:r>
      <w:r w:rsidRPr="00C044CD">
        <w:rPr>
          <w:rStyle w:val="Strong"/>
          <w:rFonts w:ascii="Calibri" w:hAnsi="Calibri"/>
          <w:sz w:val="22"/>
          <w:szCs w:val="22"/>
          <w:shd w:val="clear" w:color="auto" w:fill="FFFFFF"/>
        </w:rPr>
        <w:t>Mezinárodní den</w:t>
      </w:r>
      <w:r w:rsidR="008D6A06" w:rsidRPr="00C044CD">
        <w:rPr>
          <w:rStyle w:val="Strong"/>
          <w:rFonts w:ascii="Calibri" w:hAnsi="Calibri"/>
          <w:sz w:val="22"/>
          <w:szCs w:val="22"/>
          <w:shd w:val="clear" w:color="auto" w:fill="FFFFFF"/>
        </w:rPr>
        <w:t xml:space="preserve"> </w:t>
      </w:r>
      <w:r w:rsidRPr="00C044CD">
        <w:rPr>
          <w:rStyle w:val="Strong"/>
          <w:rFonts w:ascii="Calibri" w:hAnsi="Calibri"/>
          <w:sz w:val="22"/>
          <w:szCs w:val="22"/>
          <w:shd w:val="clear" w:color="auto" w:fill="FFFFFF"/>
        </w:rPr>
        <w:t>seniorů</w:t>
      </w:r>
      <w:r w:rsidR="008D6A06" w:rsidRPr="00C044CD">
        <w:rPr>
          <w:rStyle w:val="Strong"/>
          <w:rFonts w:ascii="Calibri" w:hAnsi="Calibri"/>
          <w:sz w:val="22"/>
          <w:szCs w:val="22"/>
          <w:shd w:val="clear" w:color="auto" w:fill="FFFFFF"/>
        </w:rPr>
        <w:t xml:space="preserve"> </w:t>
      </w:r>
      <w:r w:rsidRPr="00C044CD">
        <w:rPr>
          <w:rStyle w:val="Strong"/>
          <w:rFonts w:ascii="Calibri" w:hAnsi="Calibri"/>
          <w:sz w:val="22"/>
          <w:szCs w:val="22"/>
          <w:shd w:val="clear" w:color="auto" w:fill="FFFFFF"/>
        </w:rPr>
        <w:t>proběhl</w:t>
      </w:r>
      <w:r w:rsidR="008D6A06" w:rsidRPr="00C044CD">
        <w:rPr>
          <w:rStyle w:val="Strong"/>
          <w:rFonts w:ascii="Calibri" w:hAnsi="Calibri"/>
          <w:sz w:val="22"/>
          <w:szCs w:val="22"/>
          <w:shd w:val="clear" w:color="auto" w:fill="FFFFFF"/>
        </w:rPr>
        <w:t xml:space="preserve"> </w:t>
      </w:r>
      <w:r w:rsidRPr="00C044CD">
        <w:rPr>
          <w:rStyle w:val="Strong"/>
          <w:rFonts w:ascii="Calibri" w:hAnsi="Calibri"/>
          <w:sz w:val="22"/>
          <w:szCs w:val="22"/>
          <w:shd w:val="clear" w:color="auto" w:fill="FFFFFF"/>
        </w:rPr>
        <w:t>celosvětově</w:t>
      </w:r>
      <w:r>
        <w:rPr>
          <w:rStyle w:val="Strong"/>
          <w:sz w:val="22"/>
          <w:szCs w:val="22"/>
          <w:shd w:val="clear" w:color="auto" w:fill="FFFFFF"/>
        </w:rPr>
        <w:t xml:space="preserve"> </w:t>
      </w:r>
      <w:r w:rsidR="008D6A06" w:rsidRPr="00C044CD">
        <w:rPr>
          <w:rStyle w:val="Strong"/>
          <w:rFonts w:ascii="Calibri" w:hAnsi="Calibri"/>
          <w:sz w:val="22"/>
          <w:szCs w:val="22"/>
          <w:shd w:val="clear" w:color="auto" w:fill="FFFFFF"/>
        </w:rPr>
        <w:t xml:space="preserve">1. října, ale na Stezce mohou využít exkluzivní nabídky 1+1 vstupenka zdarma a zvýhodněného menu v průběhu celého měsíce října.  </w:t>
      </w:r>
    </w:p>
    <w:p w14:paraId="7B50C5B8" w14:textId="2B163DC7" w:rsidR="00E94E0B" w:rsidRPr="0075594B" w:rsidRDefault="00E94E0B" w:rsidP="00E94E0B">
      <w:pPr>
        <w:pStyle w:val="NormalWeb"/>
        <w:spacing w:before="280" w:after="280"/>
        <w:jc w:val="both"/>
        <w:rPr>
          <w:rFonts w:ascii="Calibri" w:hAnsi="Calibri"/>
          <w:bCs/>
          <w:sz w:val="22"/>
          <w:shd w:val="clear" w:color="auto" w:fill="FFFFFF"/>
        </w:rPr>
      </w:pPr>
      <w:r w:rsidRPr="0075594B">
        <w:rPr>
          <w:rStyle w:val="Strong"/>
          <w:rFonts w:ascii="Calibri" w:hAnsi="Calibri"/>
          <w:b w:val="0"/>
          <w:sz w:val="22"/>
          <w:szCs w:val="22"/>
          <w:shd w:val="clear" w:color="auto" w:fill="FFFFFF"/>
        </w:rPr>
        <w:t>Na trase dlouhé více než 150</w:t>
      </w:r>
      <w:r w:rsidR="0075594B" w:rsidRPr="0075594B">
        <w:rPr>
          <w:rStyle w:val="Strong"/>
          <w:rFonts w:ascii="Calibri" w:hAnsi="Calibri"/>
          <w:b w:val="0"/>
          <w:sz w:val="22"/>
          <w:szCs w:val="22"/>
          <w:shd w:val="clear" w:color="auto" w:fill="FFFFFF"/>
        </w:rPr>
        <w:t xml:space="preserve">0 m na vás čekají nové zajímavosti </w:t>
      </w:r>
      <w:r w:rsidRPr="0075594B">
        <w:rPr>
          <w:rStyle w:val="Strong"/>
          <w:rFonts w:ascii="Calibri" w:hAnsi="Calibri"/>
          <w:b w:val="0"/>
          <w:sz w:val="22"/>
          <w:szCs w:val="22"/>
          <w:shd w:val="clear" w:color="auto" w:fill="FFFFFF"/>
        </w:rPr>
        <w:t xml:space="preserve">a zážitky. </w:t>
      </w:r>
      <w:r w:rsidRPr="0075594B">
        <w:rPr>
          <w:rFonts w:ascii="Calibri" w:hAnsi="Calibri"/>
          <w:bCs/>
          <w:sz w:val="22"/>
          <w:shd w:val="clear" w:color="auto" w:fill="FFFFFF"/>
        </w:rPr>
        <w:t>Na celé Stezce je na zábradlí 40 skleněných cedulek s kukátky, a právě pohledem skrze ně se dozvíte zajímavosti o lese kolem vás. Vrchol Stezky se nachází ve výšce 45 m, kde si budete moci užít okolní krásy smíšeného krkonošského lesa. Cestu dolů si pak můžete zkrátit a urychlit tobogánem, jehož tubus je dlouhý 80 metrů</w:t>
      </w:r>
      <w:r w:rsidR="0075594B">
        <w:rPr>
          <w:bCs/>
          <w:sz w:val="22"/>
          <w:shd w:val="clear" w:color="auto" w:fill="FFFFFF"/>
        </w:rPr>
        <w:t>.</w:t>
      </w:r>
      <w:r w:rsidRPr="0075594B">
        <w:rPr>
          <w:rFonts w:ascii="Calibri" w:hAnsi="Calibri"/>
          <w:bCs/>
          <w:sz w:val="22"/>
          <w:shd w:val="clear" w:color="auto" w:fill="FFFFFF"/>
        </w:rPr>
        <w:t xml:space="preserve"> Původně byl tobogán určen pro děti, ale hojně jej využívají všichni návštěvníci, včetně seniorů. Zatím nejstaršímu jezdci na tobogánu bylo úctyhodných 85 let. Za pěkného počasí letíte v tobogánu rychlostí 30 km/h, za špatného počasí tobogánem sjet možné není. </w:t>
      </w:r>
    </w:p>
    <w:p w14:paraId="5D7702A0" w14:textId="1D7256EE" w:rsidR="00E94E0B" w:rsidRPr="0075594B" w:rsidRDefault="0075594B" w:rsidP="00E94E0B">
      <w:pPr>
        <w:pStyle w:val="NormalWeb"/>
        <w:spacing w:before="280" w:after="280"/>
        <w:jc w:val="both"/>
        <w:rPr>
          <w:rFonts w:ascii="Calibri" w:hAnsi="Calibri"/>
          <w:bCs/>
          <w:sz w:val="22"/>
          <w:szCs w:val="22"/>
          <w:shd w:val="clear" w:color="auto" w:fill="FFFFFF"/>
        </w:rPr>
      </w:pPr>
      <w:r w:rsidRPr="0075594B">
        <w:rPr>
          <w:rStyle w:val="Strong"/>
          <w:rFonts w:ascii="Calibri" w:hAnsi="Calibri"/>
          <w:b w:val="0"/>
          <w:sz w:val="22"/>
          <w:szCs w:val="22"/>
          <w:shd w:val="clear" w:color="auto" w:fill="FFFFFF"/>
        </w:rPr>
        <w:t xml:space="preserve">Ať už jste senior, vozíčkář, rodič s kočárkem, nebo prostě jen hledáte klidný a malebný zážitek, Stezka korunami stromů je pro vás ideálním cílem. Díky bezbariérovému přístupu a pouze mírnému stoupání na její vrchol si každý může vychutnat jedinečný výhled do krajiny. Pokud by i tak bylo pro vaše nejbližší stoupání náročné, na pokladně Stezky je k zapůjčení vozíček zcela zdarma.  </w:t>
      </w:r>
    </w:p>
    <w:p w14:paraId="2D59B6A9" w14:textId="3992A20B" w:rsidR="000F522D" w:rsidRPr="0075594B" w:rsidRDefault="0075594B" w:rsidP="003C43E6">
      <w:pPr>
        <w:pStyle w:val="NormalWeb"/>
        <w:spacing w:before="280" w:after="280"/>
        <w:jc w:val="both"/>
        <w:rPr>
          <w:rStyle w:val="Strong"/>
          <w:rFonts w:ascii="Calibri" w:hAnsi="Calibri"/>
          <w:b w:val="0"/>
          <w:sz w:val="22"/>
          <w:szCs w:val="22"/>
          <w:shd w:val="clear" w:color="auto" w:fill="FFFFFF"/>
        </w:rPr>
      </w:pPr>
      <w:r w:rsidRPr="0075594B">
        <w:rPr>
          <w:rStyle w:val="Strong"/>
          <w:rFonts w:ascii="Calibri" w:hAnsi="Calibri"/>
          <w:b w:val="0"/>
          <w:sz w:val="22"/>
          <w:szCs w:val="22"/>
          <w:shd w:val="clear" w:color="auto" w:fill="FFFFFF"/>
        </w:rPr>
        <w:t xml:space="preserve">Samotnou Stezkou vše nekončí. Na konci vaší vycházky se můžete občerstvit v restauraci V korunách, kde se v průběhu října bude servírovat zvýhodněné menu. Každý den zde připravují jídla ze surovin od lokálních dodavatelů. S důrazem na čerstvost chystají kuchaři pokrmy vycházející ze specifik místní kuchyně a ze sezónních surovin dostupných dle ročního období. </w:t>
      </w:r>
      <w:bookmarkStart w:id="0" w:name="_GoBack"/>
      <w:bookmarkEnd w:id="0"/>
    </w:p>
    <w:p w14:paraId="3F09412A" w14:textId="77777777" w:rsidR="000F522D" w:rsidRPr="0075594B" w:rsidRDefault="000F522D" w:rsidP="003C43E6">
      <w:pPr>
        <w:pStyle w:val="NormalWeb"/>
        <w:spacing w:before="280" w:after="280"/>
        <w:jc w:val="both"/>
        <w:rPr>
          <w:rStyle w:val="Strong"/>
          <w:rFonts w:ascii="Calibri" w:hAnsi="Calibri"/>
          <w:sz w:val="22"/>
          <w:szCs w:val="22"/>
          <w:shd w:val="clear" w:color="auto" w:fill="FFFFFF"/>
        </w:rPr>
      </w:pPr>
    </w:p>
    <w:p w14:paraId="71D1B4E7" w14:textId="77777777" w:rsidR="005E3CF4" w:rsidRPr="0075594B" w:rsidRDefault="005E3CF4" w:rsidP="005E3CF4">
      <w:pPr>
        <w:spacing w:after="0" w:line="240" w:lineRule="auto"/>
        <w:jc w:val="both"/>
        <w:rPr>
          <w:rStyle w:val="Strong"/>
          <w:rFonts w:eastAsia="Times New Roman" w:cs="Calibri"/>
          <w:color w:val="000000"/>
          <w:sz w:val="22"/>
          <w:lang w:eastAsia="cs-CZ"/>
        </w:rPr>
      </w:pPr>
      <w:r w:rsidRPr="0075594B">
        <w:rPr>
          <w:rFonts w:eastAsia="Times New Roman" w:cs="Calibri"/>
          <w:b/>
          <w:bCs/>
          <w:color w:val="000000"/>
          <w:sz w:val="22"/>
          <w:lang w:eastAsia="cs-CZ"/>
        </w:rPr>
        <w:t>O Stezce</w:t>
      </w:r>
    </w:p>
    <w:p w14:paraId="1515FDA1" w14:textId="77777777" w:rsidR="005E3CF4" w:rsidRPr="0075594B" w:rsidRDefault="005E3CF4" w:rsidP="005E3CF4">
      <w:pPr>
        <w:spacing w:after="0" w:line="240" w:lineRule="auto"/>
        <w:jc w:val="both"/>
        <w:rPr>
          <w:rStyle w:val="Strong"/>
          <w:rFonts w:eastAsia="Times New Roman" w:cs="Calibri"/>
          <w:b w:val="0"/>
          <w:bCs w:val="0"/>
          <w:color w:val="000000"/>
          <w:sz w:val="22"/>
          <w:lang w:eastAsia="cs-CZ"/>
        </w:rPr>
      </w:pPr>
    </w:p>
    <w:p w14:paraId="07AFB8C6" w14:textId="77777777" w:rsidR="005E3CF4" w:rsidRPr="0075594B" w:rsidRDefault="005E3CF4" w:rsidP="005E3CF4">
      <w:pPr>
        <w:spacing w:line="240" w:lineRule="auto"/>
        <w:jc w:val="both"/>
        <w:rPr>
          <w:rStyle w:val="Strong"/>
          <w:rFonts w:cstheme="minorHAnsi"/>
          <w:b w:val="0"/>
          <w:bCs w:val="0"/>
          <w:color w:val="auto"/>
          <w:sz w:val="22"/>
          <w:bdr w:val="none" w:sz="0" w:space="0" w:color="auto" w:frame="1"/>
          <w:shd w:val="clear" w:color="auto" w:fill="FFFFFF"/>
        </w:rPr>
      </w:pPr>
      <w:r w:rsidRPr="0075594B">
        <w:rPr>
          <w:rStyle w:val="Strong"/>
          <w:rFonts w:cstheme="minorHAnsi"/>
          <w:b w:val="0"/>
          <w:bCs w:val="0"/>
          <w:color w:val="auto"/>
          <w:sz w:val="22"/>
          <w:bdr w:val="none" w:sz="0" w:space="0" w:color="auto" w:frame="1"/>
          <w:shd w:val="clear" w:color="auto" w:fill="FFFFFF"/>
        </w:rPr>
        <w:t>Stezka korunami stromů Krkonoše se nachází na okraji Janských Lázní v Krkonoších. Jedná se o zážitkovou a naučnou Stezku v celkové délce 1 511 metrů, která je zakončena výstupem na 45 metrů vysokou vyhlídkovou věž. Návštěvníci se na trase Stezky vydají od kořenů, přes visutý chodník a unikátní podzemní jeskyni až ke korunám stromů na vrcholu vyhlídkové věže. Na rozdíl od běžného výletu do lesa jim Stezka korunami stromů Krkonoše ukáže les z jiné perspektivy a jedinečná podzemní expozice nabídne možnost prostudovat mikrosvět půdy. Z vrcholu Stezky je možné si vychutnat výhledy do korun stromů smíšeného krkonošského lesa i do krajiny kolem. Cesta dolů pak může být výrazně urychlena jízdou v tobogánu, jehož tubus o průměru jeden metr je dlouhý 80 metrů. Původně byl tobogán určen dětem, ale hojně jej využívají všichni návštěvníci, včetně seniorů. Zatím nejstaršímu jezdci na tobogánu bylo úctyhodných 85 let. Za pěkného počasí lze dosáhnout v tobogánu rychlosti až 30 km/h, za špatného počasí tobogánem sjet možné není. Rychlost, které by bylo možné dosáhnout (s podporou napršené vody), by mohla totiž dosáhnout až 80 km/h.</w:t>
      </w:r>
    </w:p>
    <w:p w14:paraId="7B5028A4" w14:textId="77777777" w:rsidR="005E3CF4" w:rsidRPr="0075594B" w:rsidRDefault="005E3CF4" w:rsidP="005E3CF4">
      <w:pPr>
        <w:spacing w:line="240" w:lineRule="auto"/>
        <w:jc w:val="both"/>
        <w:rPr>
          <w:rStyle w:val="Strong"/>
          <w:rFonts w:cstheme="minorHAnsi"/>
          <w:b w:val="0"/>
          <w:bCs w:val="0"/>
          <w:color w:val="auto"/>
          <w:sz w:val="22"/>
          <w:bdr w:val="none" w:sz="0" w:space="0" w:color="auto" w:frame="1"/>
          <w:shd w:val="clear" w:color="auto" w:fill="FFFFFF"/>
        </w:rPr>
      </w:pPr>
      <w:r w:rsidRPr="0075594B">
        <w:rPr>
          <w:rStyle w:val="Strong"/>
          <w:rFonts w:cstheme="minorHAnsi"/>
          <w:b w:val="0"/>
          <w:bCs w:val="0"/>
          <w:color w:val="auto"/>
          <w:sz w:val="22"/>
          <w:bdr w:val="none" w:sz="0" w:space="0" w:color="auto" w:frame="1"/>
          <w:shd w:val="clear" w:color="auto" w:fill="FFFFFF"/>
        </w:rPr>
        <w:t xml:space="preserve">Stezka je vhodná pro všechny ty, kdo se zajímají o českou přírodu, vyhledávají aktivní odpočinek, dobrodružství a rádi se dozví nové a zajímavé informace. Jelikož je Stezka v celé své délce bezbariérová, mohou ji navštívit i návštěvníci s hendikepem či rodiny s dětmi v kočárku. </w:t>
      </w:r>
    </w:p>
    <w:p w14:paraId="4D341BEE" w14:textId="0F95A86C" w:rsidR="005E3CF4" w:rsidRPr="0075594B" w:rsidRDefault="005E3CF4" w:rsidP="005E3CF4">
      <w:pPr>
        <w:spacing w:line="276" w:lineRule="auto"/>
        <w:rPr>
          <w:color w:val="auto"/>
          <w:sz w:val="18"/>
          <w:szCs w:val="20"/>
        </w:rPr>
      </w:pPr>
      <w:r w:rsidRPr="0075594B">
        <w:rPr>
          <w:b/>
          <w:bCs/>
          <w:color w:val="auto"/>
          <w:sz w:val="18"/>
          <w:szCs w:val="20"/>
        </w:rPr>
        <w:lastRenderedPageBreak/>
        <w:t>Pro více informací kontaktujte:</w:t>
      </w:r>
      <w:r w:rsidRPr="0075594B">
        <w:rPr>
          <w:color w:val="auto"/>
          <w:sz w:val="18"/>
          <w:szCs w:val="20"/>
        </w:rPr>
        <w:br/>
        <w:t xml:space="preserve">Hedviku </w:t>
      </w:r>
      <w:proofErr w:type="spellStart"/>
      <w:r w:rsidRPr="0075594B">
        <w:rPr>
          <w:color w:val="auto"/>
          <w:sz w:val="18"/>
          <w:szCs w:val="20"/>
        </w:rPr>
        <w:t>Přibov</w:t>
      </w:r>
      <w:r w:rsidR="00BB6CF0">
        <w:rPr>
          <w:color w:val="auto"/>
          <w:sz w:val="18"/>
          <w:szCs w:val="20"/>
        </w:rPr>
        <w:t>ou</w:t>
      </w:r>
      <w:proofErr w:type="spellEnd"/>
      <w:r w:rsidR="00BB6CF0">
        <w:rPr>
          <w:color w:val="auto"/>
          <w:sz w:val="18"/>
          <w:szCs w:val="20"/>
        </w:rPr>
        <w:br/>
        <w:t xml:space="preserve">Phoenix </w:t>
      </w:r>
      <w:proofErr w:type="spellStart"/>
      <w:r w:rsidR="00BB6CF0">
        <w:rPr>
          <w:color w:val="auto"/>
          <w:sz w:val="18"/>
          <w:szCs w:val="20"/>
        </w:rPr>
        <w:t>Communication</w:t>
      </w:r>
      <w:proofErr w:type="spellEnd"/>
      <w:r w:rsidR="00BB6CF0">
        <w:rPr>
          <w:color w:val="auto"/>
          <w:sz w:val="18"/>
          <w:szCs w:val="20"/>
        </w:rPr>
        <w:t xml:space="preserve"> a.s.</w:t>
      </w:r>
      <w:r w:rsidR="00BB6CF0">
        <w:rPr>
          <w:color w:val="auto"/>
          <w:sz w:val="18"/>
          <w:szCs w:val="20"/>
        </w:rPr>
        <w:br/>
        <w:t>110 00 | Praha 1 | Opletalova 919/5</w:t>
      </w:r>
      <w:r w:rsidRPr="0075594B">
        <w:rPr>
          <w:color w:val="auto"/>
          <w:sz w:val="18"/>
          <w:szCs w:val="20"/>
        </w:rPr>
        <w:br/>
        <w:t>M: +420 774 273 821 |hedvika@phoenixcom.cz</w:t>
      </w:r>
    </w:p>
    <w:p w14:paraId="63205924" w14:textId="77777777" w:rsidR="005E3CF4" w:rsidRPr="0075594B" w:rsidRDefault="005E3CF4" w:rsidP="005E3CF4">
      <w:pPr>
        <w:pStyle w:val="Heading2"/>
        <w:jc w:val="both"/>
        <w:rPr>
          <w:rFonts w:ascii="Calibri" w:hAnsi="Calibri"/>
          <w:color w:val="auto"/>
          <w:sz w:val="22"/>
          <w:szCs w:val="20"/>
        </w:rPr>
      </w:pPr>
      <w:r w:rsidRPr="0075594B">
        <w:rPr>
          <w:rFonts w:ascii="Calibri" w:hAnsi="Calibri"/>
          <w:color w:val="auto"/>
          <w:sz w:val="22"/>
          <w:szCs w:val="20"/>
        </w:rPr>
        <w:t>Stezka korunami stromů Krkonoše</w:t>
      </w:r>
    </w:p>
    <w:p w14:paraId="600043EF" w14:textId="6B08B88E" w:rsidR="00982A5C" w:rsidRPr="0075594B" w:rsidRDefault="005E3CF4" w:rsidP="005E3CF4">
      <w:pPr>
        <w:jc w:val="both"/>
        <w:rPr>
          <w:rFonts w:cs="Times New Roman"/>
          <w:color w:val="auto"/>
          <w:sz w:val="24"/>
        </w:rPr>
      </w:pPr>
      <w:r w:rsidRPr="0075594B">
        <w:rPr>
          <w:color w:val="auto"/>
          <w:sz w:val="18"/>
          <w:szCs w:val="20"/>
        </w:rPr>
        <w:t xml:space="preserve">Za první rok své existence se s více jak 330 tisíci návštěvníky zařadila mezi nejnavštěvovanější atrakce severních a východních Čech. Její oblíbenost se projevila i v podobě absolutního vítězství v soutěži </w:t>
      </w:r>
      <w:proofErr w:type="spellStart"/>
      <w:r w:rsidRPr="0075594B">
        <w:rPr>
          <w:color w:val="auto"/>
          <w:sz w:val="18"/>
          <w:szCs w:val="20"/>
        </w:rPr>
        <w:t>DestinaCZe</w:t>
      </w:r>
      <w:proofErr w:type="spellEnd"/>
      <w:r w:rsidRPr="0075594B">
        <w:rPr>
          <w:color w:val="auto"/>
          <w:sz w:val="18"/>
          <w:szCs w:val="20"/>
        </w:rPr>
        <w:t xml:space="preserve"> 2018 o nejoblíbenější atrakci v České republice pořádanou agenturou </w:t>
      </w:r>
      <w:proofErr w:type="spellStart"/>
      <w:r w:rsidRPr="0075594B">
        <w:rPr>
          <w:color w:val="auto"/>
          <w:sz w:val="18"/>
          <w:szCs w:val="20"/>
        </w:rPr>
        <w:t>CzechTourism</w:t>
      </w:r>
      <w:proofErr w:type="spellEnd"/>
      <w:r w:rsidRPr="0075594B">
        <w:rPr>
          <w:color w:val="auto"/>
          <w:sz w:val="18"/>
          <w:szCs w:val="20"/>
        </w:rPr>
        <w:t xml:space="preserve">. Stezka je unikátní svou podzemní jeskyní s edukační expozicí o půdě a během procházky návštěvníci vystoupají z podzemí až do výšky téměř 43 metrů, navíc je bezbariérová po celé své délce. V roce 2018 získala Stezka korunami stromů Krkonoše cenu Stavba roku Královéhradeckého kraje. </w:t>
      </w:r>
      <w:r w:rsidRPr="0075594B">
        <w:rPr>
          <w:sz w:val="18"/>
          <w:szCs w:val="20"/>
        </w:rPr>
        <w:t xml:space="preserve"> </w:t>
      </w:r>
      <w:r w:rsidRPr="0075594B">
        <w:rPr>
          <w:rFonts w:eastAsia="Times New Roman" w:cs="Times New Roman"/>
          <w:color w:val="000000"/>
          <w:sz w:val="18"/>
          <w:szCs w:val="20"/>
          <w:shd w:val="clear" w:color="auto" w:fill="FFFFFF"/>
        </w:rPr>
        <w:t xml:space="preserve">Více informací naleznete na </w:t>
      </w:r>
      <w:hyperlink r:id="rId11" w:history="1">
        <w:r w:rsidRPr="0075594B">
          <w:rPr>
            <w:rStyle w:val="Hyperlink"/>
            <w:rFonts w:eastAsia="Times New Roman" w:cs="Times New Roman"/>
            <w:sz w:val="18"/>
            <w:szCs w:val="20"/>
            <w:shd w:val="clear" w:color="auto" w:fill="FFFFFF"/>
          </w:rPr>
          <w:t>facebookovém profilu</w:t>
        </w:r>
      </w:hyperlink>
      <w:r w:rsidRPr="0075594B">
        <w:rPr>
          <w:rFonts w:eastAsia="Times New Roman" w:cs="Times New Roman"/>
          <w:color w:val="000000"/>
          <w:sz w:val="18"/>
          <w:szCs w:val="20"/>
          <w:shd w:val="clear" w:color="auto" w:fill="FFFFFF"/>
        </w:rPr>
        <w:t xml:space="preserve"> nebo </w:t>
      </w:r>
      <w:hyperlink r:id="rId12" w:history="1">
        <w:r w:rsidRPr="0075594B">
          <w:rPr>
            <w:rStyle w:val="Hyperlink"/>
            <w:rFonts w:eastAsia="Times New Roman" w:cs="Times New Roman"/>
            <w:sz w:val="18"/>
            <w:szCs w:val="20"/>
            <w:shd w:val="clear" w:color="auto" w:fill="FFFFFF"/>
          </w:rPr>
          <w:t>webových stránkách</w:t>
        </w:r>
      </w:hyperlink>
    </w:p>
    <w:sectPr w:rsidR="00982A5C" w:rsidRPr="0075594B">
      <w:headerReference w:type="default" r:id="rId13"/>
      <w:footerReference w:type="default" r:id="rId14"/>
      <w:pgSz w:w="11906" w:h="16838"/>
      <w:pgMar w:top="1417" w:right="1417" w:bottom="1417" w:left="1417" w:header="708" w:footer="708"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7A2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51B8" w16cex:dateUtc="2022-09-21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7A285" w16cid:durableId="26D551B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3617F" w14:textId="77777777" w:rsidR="00E94E0B" w:rsidRDefault="00E94E0B">
      <w:pPr>
        <w:spacing w:after="0" w:line="240" w:lineRule="auto"/>
      </w:pPr>
      <w:r>
        <w:separator/>
      </w:r>
    </w:p>
  </w:endnote>
  <w:endnote w:type="continuationSeparator" w:id="0">
    <w:p w14:paraId="22636ACD" w14:textId="77777777" w:rsidR="00E94E0B" w:rsidRDefault="00E9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Liberation Sans">
    <w:altName w:val="Arial"/>
    <w:charset w:val="EE"/>
    <w:family w:val="roman"/>
    <w:pitch w:val="variable"/>
  </w:font>
  <w:font w:name="Microsoft YaHei">
    <w:charset w:val="86"/>
    <w:family w:val="swiss"/>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C1C95" w14:textId="77777777" w:rsidR="00E94E0B" w:rsidRDefault="00E94E0B">
    <w:pPr>
      <w:pStyle w:val="Footer"/>
    </w:pPr>
  </w:p>
  <w:p w14:paraId="1E514C8F" w14:textId="77777777" w:rsidR="00E94E0B" w:rsidRDefault="00E94E0B">
    <w:pPr>
      <w:pStyle w:val="Footer"/>
    </w:pPr>
    <w:r>
      <w:rPr>
        <w:noProof/>
        <w:lang w:val="en-US"/>
      </w:rPr>
      <w:drawing>
        <wp:anchor distT="0" distB="0" distL="0" distR="0" simplePos="0" relativeHeight="2" behindDoc="1" locked="0" layoutInCell="1" allowOverlap="1" wp14:anchorId="2BCD9759" wp14:editId="0933F5E5">
          <wp:simplePos x="0" y="0"/>
          <wp:positionH relativeFrom="page">
            <wp:posOffset>252095</wp:posOffset>
          </wp:positionH>
          <wp:positionV relativeFrom="page">
            <wp:align>bottom</wp:align>
          </wp:positionV>
          <wp:extent cx="6955155" cy="493395"/>
          <wp:effectExtent l="0" t="0" r="0" b="0"/>
          <wp:wrapNone/>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6955155" cy="49339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03CFA" w14:textId="77777777" w:rsidR="00E94E0B" w:rsidRDefault="00E94E0B">
      <w:pPr>
        <w:spacing w:after="0" w:line="240" w:lineRule="auto"/>
      </w:pPr>
      <w:r>
        <w:separator/>
      </w:r>
    </w:p>
  </w:footnote>
  <w:footnote w:type="continuationSeparator" w:id="0">
    <w:p w14:paraId="2B6747C2" w14:textId="77777777" w:rsidR="00E94E0B" w:rsidRDefault="00E94E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7CF5" w14:textId="77777777" w:rsidR="00E94E0B" w:rsidRDefault="00E94E0B">
    <w:pPr>
      <w:pStyle w:val="Header"/>
    </w:pPr>
    <w:r>
      <w:rPr>
        <w:noProof/>
        <w:lang w:val="en-US"/>
      </w:rPr>
      <w:drawing>
        <wp:inline distT="0" distB="8255" distL="0" distR="0" wp14:anchorId="7519A925" wp14:editId="747AF31D">
          <wp:extent cx="752475" cy="1154430"/>
          <wp:effectExtent l="0" t="0" r="0"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
                  <pic:cNvPicPr>
                    <a:picLocks noChangeAspect="1" noChangeArrowheads="1"/>
                  </pic:cNvPicPr>
                </pic:nvPicPr>
                <pic:blipFill>
                  <a:blip r:embed="rId1"/>
                  <a:stretch>
                    <a:fillRect/>
                  </a:stretch>
                </pic:blipFill>
                <pic:spPr bwMode="auto">
                  <a:xfrm>
                    <a:off x="0" y="0"/>
                    <a:ext cx="752475" cy="1154430"/>
                  </a:xfrm>
                  <a:prstGeom prst="rect">
                    <a:avLst/>
                  </a:prstGeom>
                </pic:spPr>
              </pic:pic>
            </a:graphicData>
          </a:graphic>
        </wp:inline>
      </w:drawing>
    </w:r>
  </w:p>
  <w:p w14:paraId="38EA8577" w14:textId="77777777" w:rsidR="00E94E0B" w:rsidRDefault="00E94E0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deněk Pop - Marketing - SKS Krkonoše">
    <w15:presenceInfo w15:providerId="None" w15:userId="Zdeněk Pop - Marketing - SKS Krkonoš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A5C"/>
    <w:rsid w:val="00000962"/>
    <w:rsid w:val="00043E1E"/>
    <w:rsid w:val="00045364"/>
    <w:rsid w:val="00050BEA"/>
    <w:rsid w:val="0007005E"/>
    <w:rsid w:val="000A027A"/>
    <w:rsid w:val="000B1FDC"/>
    <w:rsid w:val="000D697A"/>
    <w:rsid w:val="000E4A63"/>
    <w:rsid w:val="000F2F62"/>
    <w:rsid w:val="000F522D"/>
    <w:rsid w:val="001057D9"/>
    <w:rsid w:val="00113AC9"/>
    <w:rsid w:val="00114BA7"/>
    <w:rsid w:val="0013661E"/>
    <w:rsid w:val="0014735E"/>
    <w:rsid w:val="00181D42"/>
    <w:rsid w:val="00186BCE"/>
    <w:rsid w:val="00191D27"/>
    <w:rsid w:val="00197527"/>
    <w:rsid w:val="001B4181"/>
    <w:rsid w:val="001B7B17"/>
    <w:rsid w:val="001F5B96"/>
    <w:rsid w:val="001F6D42"/>
    <w:rsid w:val="00222553"/>
    <w:rsid w:val="002914BE"/>
    <w:rsid w:val="002F7BA2"/>
    <w:rsid w:val="0030112E"/>
    <w:rsid w:val="003120DD"/>
    <w:rsid w:val="003328B5"/>
    <w:rsid w:val="0033372B"/>
    <w:rsid w:val="00357F31"/>
    <w:rsid w:val="00360DE3"/>
    <w:rsid w:val="0037766B"/>
    <w:rsid w:val="00383DCB"/>
    <w:rsid w:val="003C43E6"/>
    <w:rsid w:val="003C494E"/>
    <w:rsid w:val="003E7D14"/>
    <w:rsid w:val="003F2412"/>
    <w:rsid w:val="00431450"/>
    <w:rsid w:val="004349B6"/>
    <w:rsid w:val="00452057"/>
    <w:rsid w:val="00475FBB"/>
    <w:rsid w:val="0048244E"/>
    <w:rsid w:val="00484B03"/>
    <w:rsid w:val="004A689B"/>
    <w:rsid w:val="004A698F"/>
    <w:rsid w:val="004B49FB"/>
    <w:rsid w:val="004C0542"/>
    <w:rsid w:val="004D4227"/>
    <w:rsid w:val="004E4C57"/>
    <w:rsid w:val="00530601"/>
    <w:rsid w:val="0059539B"/>
    <w:rsid w:val="005B20A8"/>
    <w:rsid w:val="005E3CF4"/>
    <w:rsid w:val="005F2901"/>
    <w:rsid w:val="00607B14"/>
    <w:rsid w:val="00612F43"/>
    <w:rsid w:val="0064640A"/>
    <w:rsid w:val="00675759"/>
    <w:rsid w:val="006B39E4"/>
    <w:rsid w:val="006D0A7F"/>
    <w:rsid w:val="006E1034"/>
    <w:rsid w:val="006F7C3F"/>
    <w:rsid w:val="00703F44"/>
    <w:rsid w:val="007044E9"/>
    <w:rsid w:val="007178D2"/>
    <w:rsid w:val="0075594B"/>
    <w:rsid w:val="00785D52"/>
    <w:rsid w:val="00797BF3"/>
    <w:rsid w:val="007A29B0"/>
    <w:rsid w:val="007D0321"/>
    <w:rsid w:val="007D61C5"/>
    <w:rsid w:val="008112C1"/>
    <w:rsid w:val="00815850"/>
    <w:rsid w:val="0083672D"/>
    <w:rsid w:val="008519D9"/>
    <w:rsid w:val="0086114E"/>
    <w:rsid w:val="008A7F66"/>
    <w:rsid w:val="008B29B5"/>
    <w:rsid w:val="008B4FB4"/>
    <w:rsid w:val="008B54D3"/>
    <w:rsid w:val="008C6D6E"/>
    <w:rsid w:val="008D2CA0"/>
    <w:rsid w:val="008D6A06"/>
    <w:rsid w:val="008E7FCC"/>
    <w:rsid w:val="008F702E"/>
    <w:rsid w:val="00910E1A"/>
    <w:rsid w:val="0092164E"/>
    <w:rsid w:val="00957452"/>
    <w:rsid w:val="00982A5C"/>
    <w:rsid w:val="00985FA6"/>
    <w:rsid w:val="009A07F5"/>
    <w:rsid w:val="00A24FFB"/>
    <w:rsid w:val="00A337AD"/>
    <w:rsid w:val="00A51ECE"/>
    <w:rsid w:val="00A57228"/>
    <w:rsid w:val="00AA3285"/>
    <w:rsid w:val="00AA561B"/>
    <w:rsid w:val="00AC3C65"/>
    <w:rsid w:val="00AD6C7B"/>
    <w:rsid w:val="00AE7FA0"/>
    <w:rsid w:val="00AF07B8"/>
    <w:rsid w:val="00AF6A1B"/>
    <w:rsid w:val="00B11CE6"/>
    <w:rsid w:val="00B16C1F"/>
    <w:rsid w:val="00BA5FEC"/>
    <w:rsid w:val="00BB55D8"/>
    <w:rsid w:val="00BB6CF0"/>
    <w:rsid w:val="00BE4DA3"/>
    <w:rsid w:val="00C044CD"/>
    <w:rsid w:val="00C152BC"/>
    <w:rsid w:val="00C21CA7"/>
    <w:rsid w:val="00C27805"/>
    <w:rsid w:val="00C3675C"/>
    <w:rsid w:val="00C4371C"/>
    <w:rsid w:val="00C50809"/>
    <w:rsid w:val="00C60075"/>
    <w:rsid w:val="00C6243E"/>
    <w:rsid w:val="00C63129"/>
    <w:rsid w:val="00C67FE6"/>
    <w:rsid w:val="00C97AFC"/>
    <w:rsid w:val="00CF41BE"/>
    <w:rsid w:val="00D05C89"/>
    <w:rsid w:val="00D06D60"/>
    <w:rsid w:val="00D14194"/>
    <w:rsid w:val="00D200F5"/>
    <w:rsid w:val="00D217AF"/>
    <w:rsid w:val="00D6145D"/>
    <w:rsid w:val="00D61491"/>
    <w:rsid w:val="00DA2BF9"/>
    <w:rsid w:val="00DB03F3"/>
    <w:rsid w:val="00DB0E3F"/>
    <w:rsid w:val="00DE650A"/>
    <w:rsid w:val="00DF5AEE"/>
    <w:rsid w:val="00E06DC0"/>
    <w:rsid w:val="00E41990"/>
    <w:rsid w:val="00E67857"/>
    <w:rsid w:val="00E873AC"/>
    <w:rsid w:val="00E94E0B"/>
    <w:rsid w:val="00E97E36"/>
    <w:rsid w:val="00EB63C6"/>
    <w:rsid w:val="00ED23DB"/>
    <w:rsid w:val="00ED58F7"/>
    <w:rsid w:val="00EE65FE"/>
    <w:rsid w:val="00F00133"/>
    <w:rsid w:val="00F5497B"/>
    <w:rsid w:val="00F6751C"/>
    <w:rsid w:val="00F736D4"/>
    <w:rsid w:val="00FB068B"/>
    <w:rsid w:val="00FC3913"/>
    <w:rsid w:val="00FC76FF"/>
    <w:rsid w:val="00FE6389"/>
    <w:rsid w:val="00FF0454"/>
    <w:rsid w:val="00FF4D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7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4750">
      <w:bodyDiv w:val="1"/>
      <w:marLeft w:val="0"/>
      <w:marRight w:val="0"/>
      <w:marTop w:val="0"/>
      <w:marBottom w:val="0"/>
      <w:divBdr>
        <w:top w:val="none" w:sz="0" w:space="0" w:color="auto"/>
        <w:left w:val="none" w:sz="0" w:space="0" w:color="auto"/>
        <w:bottom w:val="none" w:sz="0" w:space="0" w:color="auto"/>
        <w:right w:val="none" w:sz="0" w:space="0" w:color="auto"/>
      </w:divBdr>
    </w:div>
    <w:div w:id="207038433">
      <w:bodyDiv w:val="1"/>
      <w:marLeft w:val="0"/>
      <w:marRight w:val="0"/>
      <w:marTop w:val="0"/>
      <w:marBottom w:val="0"/>
      <w:divBdr>
        <w:top w:val="none" w:sz="0" w:space="0" w:color="auto"/>
        <w:left w:val="none" w:sz="0" w:space="0" w:color="auto"/>
        <w:bottom w:val="none" w:sz="0" w:space="0" w:color="auto"/>
        <w:right w:val="none" w:sz="0" w:space="0" w:color="auto"/>
      </w:divBdr>
    </w:div>
    <w:div w:id="388385233">
      <w:bodyDiv w:val="1"/>
      <w:marLeft w:val="0"/>
      <w:marRight w:val="0"/>
      <w:marTop w:val="0"/>
      <w:marBottom w:val="0"/>
      <w:divBdr>
        <w:top w:val="none" w:sz="0" w:space="0" w:color="auto"/>
        <w:left w:val="none" w:sz="0" w:space="0" w:color="auto"/>
        <w:bottom w:val="none" w:sz="0" w:space="0" w:color="auto"/>
        <w:right w:val="none" w:sz="0" w:space="0" w:color="auto"/>
      </w:divBdr>
    </w:div>
    <w:div w:id="585382599">
      <w:bodyDiv w:val="1"/>
      <w:marLeft w:val="0"/>
      <w:marRight w:val="0"/>
      <w:marTop w:val="0"/>
      <w:marBottom w:val="0"/>
      <w:divBdr>
        <w:top w:val="none" w:sz="0" w:space="0" w:color="auto"/>
        <w:left w:val="none" w:sz="0" w:space="0" w:color="auto"/>
        <w:bottom w:val="none" w:sz="0" w:space="0" w:color="auto"/>
        <w:right w:val="none" w:sz="0" w:space="0" w:color="auto"/>
      </w:divBdr>
    </w:div>
    <w:div w:id="594049578">
      <w:bodyDiv w:val="1"/>
      <w:marLeft w:val="0"/>
      <w:marRight w:val="0"/>
      <w:marTop w:val="0"/>
      <w:marBottom w:val="0"/>
      <w:divBdr>
        <w:top w:val="none" w:sz="0" w:space="0" w:color="auto"/>
        <w:left w:val="none" w:sz="0" w:space="0" w:color="auto"/>
        <w:bottom w:val="none" w:sz="0" w:space="0" w:color="auto"/>
        <w:right w:val="none" w:sz="0" w:space="0" w:color="auto"/>
      </w:divBdr>
    </w:div>
    <w:div w:id="644891138">
      <w:bodyDiv w:val="1"/>
      <w:marLeft w:val="0"/>
      <w:marRight w:val="0"/>
      <w:marTop w:val="0"/>
      <w:marBottom w:val="0"/>
      <w:divBdr>
        <w:top w:val="none" w:sz="0" w:space="0" w:color="auto"/>
        <w:left w:val="none" w:sz="0" w:space="0" w:color="auto"/>
        <w:bottom w:val="none" w:sz="0" w:space="0" w:color="auto"/>
        <w:right w:val="none" w:sz="0" w:space="0" w:color="auto"/>
      </w:divBdr>
    </w:div>
    <w:div w:id="702633344">
      <w:bodyDiv w:val="1"/>
      <w:marLeft w:val="0"/>
      <w:marRight w:val="0"/>
      <w:marTop w:val="0"/>
      <w:marBottom w:val="0"/>
      <w:divBdr>
        <w:top w:val="none" w:sz="0" w:space="0" w:color="auto"/>
        <w:left w:val="none" w:sz="0" w:space="0" w:color="auto"/>
        <w:bottom w:val="none" w:sz="0" w:space="0" w:color="auto"/>
        <w:right w:val="none" w:sz="0" w:space="0" w:color="auto"/>
      </w:divBdr>
    </w:div>
    <w:div w:id="748507318">
      <w:bodyDiv w:val="1"/>
      <w:marLeft w:val="0"/>
      <w:marRight w:val="0"/>
      <w:marTop w:val="0"/>
      <w:marBottom w:val="0"/>
      <w:divBdr>
        <w:top w:val="none" w:sz="0" w:space="0" w:color="auto"/>
        <w:left w:val="none" w:sz="0" w:space="0" w:color="auto"/>
        <w:bottom w:val="none" w:sz="0" w:space="0" w:color="auto"/>
        <w:right w:val="none" w:sz="0" w:space="0" w:color="auto"/>
      </w:divBdr>
    </w:div>
    <w:div w:id="1973899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9" Type="http://schemas.microsoft.com/office/2018/08/relationships/commentsExtensible" Target="commentsExtensible.xml"/><Relationship Id="rId20" Type="http://schemas.microsoft.com/office/2011/relationships/people" Target="people.xml"/><Relationship Id="rId10" Type="http://schemas.openxmlformats.org/officeDocument/2006/relationships/endnotes" Target="endnotes.xml"/><Relationship Id="rId11" Type="http://schemas.openxmlformats.org/officeDocument/2006/relationships/hyperlink" Target="https://www.facebook.com/stezkakorunamistromukrkonose/" TargetMode="External"/><Relationship Id="rId12" Type="http://schemas.openxmlformats.org/officeDocument/2006/relationships/hyperlink" Target="https://www.stezkakrkonose.cz/"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15" ma:contentTypeDescription="Create a new document." ma:contentTypeScope="" ma:versionID="5293eaf8e345af583ae391c4c979c80c">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5179700719723294580170a78c703941"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A54-92D8-404C-8399-9B6FC5EDA914}">
  <ds:schemaRefs>
    <ds:schemaRef ds:uri="http://schemas.microsoft.com/sharepoint/v3/contenttype/forms"/>
  </ds:schemaRefs>
</ds:datastoreItem>
</file>

<file path=customXml/itemProps2.xml><?xml version="1.0" encoding="utf-8"?>
<ds:datastoreItem xmlns:ds="http://schemas.openxmlformats.org/officeDocument/2006/customXml" ds:itemID="{2821B2DE-337C-4D6A-8A7A-C72256BA6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58BB6-CC1A-4F63-BF59-99327A36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66AC7-A3E9-A243-938B-A2F0805E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3</Words>
  <Characters>3554</Characters>
  <Application>Microsoft Macintosh Word</Application>
  <DocSecurity>0</DocSecurity>
  <Lines>29</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Com</dc:creator>
  <cp:keywords>Stezka korunami stromů</cp:keywords>
  <dc:description/>
  <cp:lastModifiedBy>Hedvika Pribova</cp:lastModifiedBy>
  <cp:revision>6</cp:revision>
  <cp:lastPrinted>2020-07-23T05:10:00Z</cp:lastPrinted>
  <dcterms:created xsi:type="dcterms:W3CDTF">2023-09-26T12:35:00Z</dcterms:created>
  <dcterms:modified xsi:type="dcterms:W3CDTF">2023-10-02T10: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EE5BD030838847A862231AF510B1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